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6F1" w:rsidRDefault="002B26F1" w:rsidP="00191E89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</w:rPr>
      </w:pPr>
    </w:p>
    <w:p w:rsidR="00191E89" w:rsidRPr="00A13622" w:rsidRDefault="009E381A" w:rsidP="00191E89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</w:rPr>
      </w:pPr>
      <w:r>
        <w:rPr>
          <w:rFonts w:ascii="ＭＳ 明朝" w:hAnsi="ＭＳ 明朝" w:cs="MS-Mincho" w:hint="eastAsia"/>
          <w:kern w:val="0"/>
        </w:rPr>
        <w:t>様式第１号</w:t>
      </w:r>
      <w:r w:rsidR="00191E89" w:rsidRPr="00A13622">
        <w:rPr>
          <w:rFonts w:ascii="ＭＳ 明朝" w:hAnsi="ＭＳ 明朝" w:cs="MS-Mincho" w:hint="eastAsia"/>
          <w:kern w:val="0"/>
        </w:rPr>
        <w:t>（第２条関係）</w:t>
      </w:r>
    </w:p>
    <w:p w:rsidR="00191E89" w:rsidRDefault="00191E89" w:rsidP="00191E89">
      <w:pPr>
        <w:rPr>
          <w:rFonts w:ascii="ＭＳ 明朝" w:hAnsi="ＭＳ 明朝" w:cs="MS-Mincho"/>
          <w:kern w:val="0"/>
        </w:rPr>
      </w:pPr>
    </w:p>
    <w:tbl>
      <w:tblPr>
        <w:tblStyle w:val="a4"/>
        <w:tblW w:w="8876" w:type="dxa"/>
        <w:tblLook w:val="01E0" w:firstRow="1" w:lastRow="1" w:firstColumn="1" w:lastColumn="1" w:noHBand="0" w:noVBand="0"/>
      </w:tblPr>
      <w:tblGrid>
        <w:gridCol w:w="8876"/>
      </w:tblGrid>
      <w:tr w:rsidR="00191E89" w:rsidTr="008E315E">
        <w:trPr>
          <w:trHeight w:val="11247"/>
        </w:trPr>
        <w:tc>
          <w:tcPr>
            <w:tcW w:w="8876" w:type="dxa"/>
          </w:tcPr>
          <w:p w:rsidR="00191E89" w:rsidRPr="00F96B01" w:rsidRDefault="00191E89" w:rsidP="00191E8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</w:rPr>
            </w:pPr>
          </w:p>
          <w:p w:rsidR="00191E89" w:rsidRPr="00F96B01" w:rsidRDefault="00191E89" w:rsidP="00394C06">
            <w:pPr>
              <w:autoSpaceDE w:val="0"/>
              <w:autoSpaceDN w:val="0"/>
              <w:adjustRightInd w:val="0"/>
              <w:ind w:firstLineChars="2800" w:firstLine="6720"/>
              <w:jc w:val="left"/>
              <w:rPr>
                <w:rFonts w:ascii="ＭＳ 明朝" w:hAnsi="ＭＳ 明朝" w:cs="MS-Gothic"/>
                <w:kern w:val="0"/>
              </w:rPr>
            </w:pPr>
            <w:r w:rsidRPr="00F96B01">
              <w:rPr>
                <w:rFonts w:ascii="ＭＳ 明朝" w:hAnsi="ＭＳ 明朝" w:cs="MS-Gothic" w:hint="eastAsia"/>
                <w:kern w:val="0"/>
              </w:rPr>
              <w:t>受付番号</w:t>
            </w:r>
            <w:r w:rsidR="00394C06" w:rsidRPr="00394C06">
              <w:rPr>
                <w:rFonts w:ascii="ＭＳ 明朝" w:hAnsi="ＭＳ 明朝" w:cs="MS-Gothic" w:hint="eastAsia"/>
                <w:kern w:val="0"/>
                <w:u w:val="single"/>
              </w:rPr>
              <w:t xml:space="preserve">　　　　</w:t>
            </w:r>
          </w:p>
          <w:p w:rsidR="00191E89" w:rsidRDefault="00191E89" w:rsidP="00394C0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</w:rPr>
            </w:pPr>
          </w:p>
          <w:p w:rsidR="00191E89" w:rsidRDefault="00191E89" w:rsidP="00394C0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</w:rPr>
            </w:pPr>
          </w:p>
          <w:p w:rsidR="00191E89" w:rsidRPr="00AA0E4B" w:rsidRDefault="00191E89" w:rsidP="00191E8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Gothic"/>
                <w:kern w:val="0"/>
                <w:sz w:val="32"/>
                <w:szCs w:val="32"/>
              </w:rPr>
            </w:pPr>
            <w:r w:rsidRPr="00AA0E4B">
              <w:rPr>
                <w:rFonts w:ascii="ＭＳ 明朝" w:hAnsi="ＭＳ 明朝" w:cs="MS-Mincho" w:hint="eastAsia"/>
                <w:kern w:val="0"/>
                <w:sz w:val="32"/>
                <w:szCs w:val="32"/>
              </w:rPr>
              <w:t>西海市国民健康保険運営協議会</w:t>
            </w:r>
            <w:r w:rsidRPr="00AA0E4B">
              <w:rPr>
                <w:rFonts w:ascii="ＭＳ 明朝" w:hAnsi="ＭＳ 明朝" w:cs="MS-Gothic" w:hint="eastAsia"/>
                <w:kern w:val="0"/>
                <w:sz w:val="32"/>
                <w:szCs w:val="32"/>
              </w:rPr>
              <w:t>傍聴申請書</w:t>
            </w:r>
          </w:p>
          <w:p w:rsidR="00191E89" w:rsidRPr="00A13622" w:rsidRDefault="00191E89" w:rsidP="00191E8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Gothic"/>
                <w:kern w:val="0"/>
              </w:rPr>
            </w:pPr>
          </w:p>
          <w:p w:rsidR="00191E89" w:rsidRPr="00F96B01" w:rsidRDefault="005269B8" w:rsidP="00394C06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 w:cs="MS-Gothic"/>
                <w:kern w:val="0"/>
              </w:rPr>
            </w:pPr>
            <w:r>
              <w:rPr>
                <w:rFonts w:ascii="ＭＳ 明朝" w:hAnsi="ＭＳ 明朝" w:cs="MS-Gothic" w:hint="eastAsia"/>
                <w:kern w:val="0"/>
              </w:rPr>
              <w:t>令和</w:t>
            </w:r>
            <w:r w:rsidR="00191E89" w:rsidRPr="00F96B01">
              <w:rPr>
                <w:rFonts w:ascii="ＭＳ 明朝" w:hAnsi="ＭＳ 明朝" w:cs="MS-Gothic"/>
                <w:kern w:val="0"/>
              </w:rPr>
              <w:t xml:space="preserve"> </w:t>
            </w:r>
            <w:r w:rsidR="002D099D">
              <w:rPr>
                <w:rFonts w:ascii="ＭＳ 明朝" w:hAnsi="ＭＳ 明朝" w:cs="MS-Gothic" w:hint="eastAsia"/>
                <w:kern w:val="0"/>
              </w:rPr>
              <w:t xml:space="preserve">　　</w:t>
            </w:r>
            <w:r w:rsidR="00191E89" w:rsidRPr="00F96B01">
              <w:rPr>
                <w:rFonts w:ascii="ＭＳ 明朝" w:hAnsi="ＭＳ 明朝" w:cs="MS-Gothic" w:hint="eastAsia"/>
                <w:kern w:val="0"/>
              </w:rPr>
              <w:t>年</w:t>
            </w:r>
            <w:r w:rsidR="00191E89">
              <w:rPr>
                <w:rFonts w:ascii="ＭＳ 明朝" w:hAnsi="ＭＳ 明朝" w:cs="MS-Gothic" w:hint="eastAsia"/>
                <w:kern w:val="0"/>
              </w:rPr>
              <w:t xml:space="preserve">　</w:t>
            </w:r>
            <w:r w:rsidR="00C87184">
              <w:rPr>
                <w:rFonts w:ascii="ＭＳ 明朝" w:hAnsi="ＭＳ 明朝" w:cs="MS-Gothic" w:hint="eastAsia"/>
                <w:kern w:val="0"/>
              </w:rPr>
              <w:t xml:space="preserve">　</w:t>
            </w:r>
            <w:r w:rsidR="00191E89" w:rsidRPr="00F96B01">
              <w:rPr>
                <w:rFonts w:ascii="ＭＳ 明朝" w:hAnsi="ＭＳ 明朝" w:cs="MS-Gothic"/>
                <w:kern w:val="0"/>
              </w:rPr>
              <w:t xml:space="preserve"> </w:t>
            </w:r>
            <w:r w:rsidR="00191E89" w:rsidRPr="00F96B01">
              <w:rPr>
                <w:rFonts w:ascii="ＭＳ 明朝" w:hAnsi="ＭＳ 明朝" w:cs="MS-Gothic" w:hint="eastAsia"/>
                <w:kern w:val="0"/>
              </w:rPr>
              <w:t>月</w:t>
            </w:r>
            <w:r w:rsidR="00C87184">
              <w:rPr>
                <w:rFonts w:ascii="ＭＳ 明朝" w:hAnsi="ＭＳ 明朝" w:cs="MS-Gothic" w:hint="eastAsia"/>
                <w:kern w:val="0"/>
              </w:rPr>
              <w:t xml:space="preserve">　</w:t>
            </w:r>
            <w:r w:rsidR="00191E89">
              <w:rPr>
                <w:rFonts w:ascii="ＭＳ 明朝" w:hAnsi="ＭＳ 明朝" w:cs="MS-Gothic" w:hint="eastAsia"/>
                <w:kern w:val="0"/>
              </w:rPr>
              <w:t xml:space="preserve">　</w:t>
            </w:r>
            <w:r w:rsidR="00191E89" w:rsidRPr="00F96B01">
              <w:rPr>
                <w:rFonts w:ascii="ＭＳ 明朝" w:hAnsi="ＭＳ 明朝" w:cs="MS-Gothic"/>
                <w:kern w:val="0"/>
              </w:rPr>
              <w:t xml:space="preserve"> </w:t>
            </w:r>
            <w:r w:rsidR="00191E89" w:rsidRPr="00F96B01">
              <w:rPr>
                <w:rFonts w:ascii="ＭＳ 明朝" w:hAnsi="ＭＳ 明朝" w:cs="MS-Gothic" w:hint="eastAsia"/>
                <w:kern w:val="0"/>
              </w:rPr>
              <w:t>日</w:t>
            </w:r>
            <w:r w:rsidR="00394C06">
              <w:rPr>
                <w:rFonts w:ascii="ＭＳ 明朝" w:hAnsi="ＭＳ 明朝" w:cs="MS-Gothic" w:hint="eastAsia"/>
                <w:kern w:val="0"/>
              </w:rPr>
              <w:t xml:space="preserve">　</w:t>
            </w:r>
          </w:p>
          <w:p w:rsidR="00191E89" w:rsidRDefault="00191E89" w:rsidP="00191E8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Gothic"/>
                <w:kern w:val="0"/>
              </w:rPr>
            </w:pPr>
          </w:p>
          <w:p w:rsidR="00191E89" w:rsidRPr="005269B8" w:rsidRDefault="005269B8" w:rsidP="001D6C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</w:rPr>
            </w:pPr>
            <w:r>
              <w:rPr>
                <w:rFonts w:ascii="ＭＳ 明朝" w:hAnsi="ＭＳ 明朝" w:cs="MS-Mincho" w:hint="eastAsia"/>
                <w:kern w:val="0"/>
              </w:rPr>
              <w:t xml:space="preserve">　西海市国民健康保険運営協議会</w:t>
            </w:r>
            <w:r w:rsidR="002D099D">
              <w:rPr>
                <w:rFonts w:ascii="ＭＳ 明朝" w:hAnsi="ＭＳ 明朝" w:cs="MS-Mincho" w:hint="eastAsia"/>
                <w:kern w:val="0"/>
              </w:rPr>
              <w:t xml:space="preserve">会長　</w:t>
            </w:r>
            <w:r w:rsidR="00894276">
              <w:rPr>
                <w:rFonts w:ascii="ＭＳ 明朝" w:hAnsi="ＭＳ 明朝" w:hint="eastAsia"/>
              </w:rPr>
              <w:t>様</w:t>
            </w:r>
          </w:p>
          <w:p w:rsidR="00C87184" w:rsidRPr="00F96B01" w:rsidRDefault="00C87184" w:rsidP="00191E8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Gothic"/>
                <w:kern w:val="0"/>
              </w:rPr>
            </w:pPr>
          </w:p>
          <w:p w:rsidR="00191E89" w:rsidRDefault="00191E89" w:rsidP="00191E8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Gothic"/>
                <w:kern w:val="0"/>
              </w:rPr>
            </w:pPr>
          </w:p>
          <w:p w:rsidR="00191E89" w:rsidRPr="00F96B01" w:rsidRDefault="00144446" w:rsidP="001D6C1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Gothic"/>
                <w:kern w:val="0"/>
              </w:rPr>
            </w:pPr>
            <w:r>
              <w:rPr>
                <w:rFonts w:ascii="ＭＳ 明朝" w:hAnsi="ＭＳ 明朝" w:cs="MS-Gothic" w:hint="eastAsia"/>
                <w:kern w:val="0"/>
              </w:rPr>
              <w:t>令和８</w:t>
            </w:r>
            <w:r w:rsidR="00191E89" w:rsidRPr="00F96B01">
              <w:rPr>
                <w:rFonts w:ascii="ＭＳ 明朝" w:hAnsi="ＭＳ 明朝" w:cs="MS-Gothic" w:hint="eastAsia"/>
                <w:kern w:val="0"/>
              </w:rPr>
              <w:t>年</w:t>
            </w:r>
            <w:r w:rsidR="00E81D40">
              <w:rPr>
                <w:rFonts w:ascii="ＭＳ 明朝" w:hAnsi="ＭＳ 明朝" w:cs="MS-Gothic" w:hint="eastAsia"/>
                <w:kern w:val="0"/>
              </w:rPr>
              <w:t>２</w:t>
            </w:r>
            <w:r w:rsidR="00191E89" w:rsidRPr="00F96B01">
              <w:rPr>
                <w:rFonts w:ascii="ＭＳ 明朝" w:hAnsi="ＭＳ 明朝" w:cs="MS-Gothic" w:hint="eastAsia"/>
                <w:kern w:val="0"/>
              </w:rPr>
              <w:t>月</w:t>
            </w:r>
            <w:r w:rsidR="00E81D40">
              <w:rPr>
                <w:rFonts w:ascii="ＭＳ 明朝" w:hAnsi="ＭＳ 明朝" w:cs="MS-Gothic" w:hint="eastAsia"/>
                <w:kern w:val="0"/>
              </w:rPr>
              <w:t>１９</w:t>
            </w:r>
            <w:r w:rsidR="00191E89" w:rsidRPr="00F96B01">
              <w:rPr>
                <w:rFonts w:ascii="ＭＳ 明朝" w:hAnsi="ＭＳ 明朝" w:cs="MS-Gothic" w:hint="eastAsia"/>
                <w:kern w:val="0"/>
              </w:rPr>
              <w:t>日開催の</w:t>
            </w:r>
            <w:r w:rsidR="00191E89">
              <w:rPr>
                <w:rFonts w:ascii="ＭＳ 明朝" w:hAnsi="ＭＳ 明朝" w:cs="MS-Mincho" w:hint="eastAsia"/>
                <w:kern w:val="0"/>
              </w:rPr>
              <w:t>西海</w:t>
            </w:r>
            <w:r w:rsidR="00191E89" w:rsidRPr="00842203">
              <w:rPr>
                <w:rFonts w:ascii="ＭＳ 明朝" w:hAnsi="ＭＳ 明朝" w:cs="MS-Mincho" w:hint="eastAsia"/>
                <w:kern w:val="0"/>
              </w:rPr>
              <w:t>市国民健康保険運営協議会</w:t>
            </w:r>
            <w:r w:rsidR="00191E89" w:rsidRPr="00F96B01">
              <w:rPr>
                <w:rFonts w:ascii="ＭＳ 明朝" w:hAnsi="ＭＳ 明朝" w:cs="MS-Gothic" w:hint="eastAsia"/>
                <w:kern w:val="0"/>
              </w:rPr>
              <w:t>の傍聴を申請します。</w:t>
            </w:r>
          </w:p>
          <w:p w:rsidR="00191E89" w:rsidRDefault="00191E89" w:rsidP="00191E8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Gothic"/>
                <w:kern w:val="0"/>
              </w:rPr>
            </w:pPr>
          </w:p>
          <w:p w:rsidR="00191E89" w:rsidRPr="000A2B2E" w:rsidRDefault="00191E89" w:rsidP="00191E8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Gothic"/>
                <w:kern w:val="0"/>
              </w:rPr>
            </w:pPr>
          </w:p>
          <w:p w:rsidR="00191E89" w:rsidRPr="00F96B01" w:rsidRDefault="00191E89" w:rsidP="00191E8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Gothic"/>
                <w:kern w:val="0"/>
              </w:rPr>
            </w:pPr>
            <w:r w:rsidRPr="00F96B01">
              <w:rPr>
                <w:rFonts w:ascii="ＭＳ 明朝" w:hAnsi="ＭＳ 明朝" w:cs="MS-Gothic" w:hint="eastAsia"/>
                <w:kern w:val="0"/>
              </w:rPr>
              <w:t>（申請者）</w:t>
            </w:r>
            <w:bookmarkStart w:id="0" w:name="_GoBack"/>
            <w:bookmarkEnd w:id="0"/>
          </w:p>
          <w:p w:rsidR="00191E89" w:rsidRDefault="00191E89" w:rsidP="00191E89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ＭＳ 明朝" w:hAnsi="ＭＳ 明朝" w:cs="MS-Gothic"/>
                <w:kern w:val="0"/>
              </w:rPr>
            </w:pPr>
            <w:r w:rsidRPr="00F96B01">
              <w:rPr>
                <w:rFonts w:ascii="ＭＳ 明朝" w:hAnsi="ＭＳ 明朝" w:cs="MS-Gothic" w:hint="eastAsia"/>
                <w:kern w:val="0"/>
              </w:rPr>
              <w:t>住</w:t>
            </w:r>
            <w:r w:rsidR="00394C06">
              <w:rPr>
                <w:rFonts w:ascii="ＭＳ 明朝" w:hAnsi="ＭＳ 明朝" w:cs="MS-Gothic" w:hint="eastAsia"/>
                <w:kern w:val="0"/>
              </w:rPr>
              <w:t xml:space="preserve">　　</w:t>
            </w:r>
            <w:r w:rsidRPr="00F96B01">
              <w:rPr>
                <w:rFonts w:ascii="ＭＳ 明朝" w:hAnsi="ＭＳ 明朝" w:cs="MS-Gothic" w:hint="eastAsia"/>
                <w:kern w:val="0"/>
              </w:rPr>
              <w:t>所</w:t>
            </w:r>
            <w:r w:rsidR="00894276">
              <w:rPr>
                <w:rFonts w:ascii="ＭＳ 明朝" w:hAnsi="ＭＳ 明朝" w:cs="MS-Gothic" w:hint="eastAsia"/>
                <w:kern w:val="0"/>
              </w:rPr>
              <w:t xml:space="preserve">　　</w:t>
            </w:r>
            <w:r w:rsidR="00894276" w:rsidRPr="00894276">
              <w:rPr>
                <w:rFonts w:ascii="ＭＳ 明朝" w:hAnsi="ＭＳ 明朝" w:cs="MS-Gothic" w:hint="eastAsia"/>
                <w:kern w:val="0"/>
                <w:u w:val="single"/>
              </w:rPr>
              <w:t xml:space="preserve">西海市　　　</w:t>
            </w:r>
            <w:r w:rsidR="00394C06">
              <w:rPr>
                <w:rFonts w:ascii="ＭＳ 明朝" w:hAnsi="ＭＳ 明朝" w:cs="MS-Gothic" w:hint="eastAsia"/>
                <w:kern w:val="0"/>
                <w:u w:val="single"/>
              </w:rPr>
              <w:t xml:space="preserve">　　　　　</w:t>
            </w:r>
            <w:r w:rsidR="00894276" w:rsidRPr="00894276">
              <w:rPr>
                <w:rFonts w:ascii="ＭＳ 明朝" w:hAnsi="ＭＳ 明朝" w:cs="MS-Gothic" w:hint="eastAsia"/>
                <w:kern w:val="0"/>
                <w:u w:val="single"/>
              </w:rPr>
              <w:t xml:space="preserve">　　　　　　　　　　　　　</w:t>
            </w:r>
          </w:p>
          <w:p w:rsidR="00191E89" w:rsidRPr="00394C06" w:rsidRDefault="00191E89" w:rsidP="00191E8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Gothic"/>
                <w:kern w:val="0"/>
              </w:rPr>
            </w:pPr>
          </w:p>
          <w:p w:rsidR="00191E89" w:rsidRDefault="00191E89" w:rsidP="00191E89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ＭＳ 明朝" w:hAnsi="ＭＳ 明朝" w:cs="MS-Gothic"/>
                <w:kern w:val="0"/>
                <w:u w:val="single"/>
              </w:rPr>
            </w:pPr>
            <w:r w:rsidRPr="00F96B01">
              <w:rPr>
                <w:rFonts w:ascii="ＭＳ 明朝" w:hAnsi="ＭＳ 明朝" w:cs="MS-Gothic" w:hint="eastAsia"/>
                <w:kern w:val="0"/>
              </w:rPr>
              <w:t>ふりがな</w:t>
            </w:r>
            <w:r w:rsidR="00394C06">
              <w:rPr>
                <w:rFonts w:ascii="ＭＳ 明朝" w:hAnsi="ＭＳ 明朝" w:cs="MS-Gothic" w:hint="eastAsia"/>
                <w:kern w:val="0"/>
              </w:rPr>
              <w:t xml:space="preserve">　</w:t>
            </w:r>
            <w:r w:rsidR="00894276">
              <w:rPr>
                <w:rFonts w:ascii="ＭＳ 明朝" w:hAnsi="ＭＳ 明朝" w:cs="MS-Gothic" w:hint="eastAsia"/>
                <w:kern w:val="0"/>
              </w:rPr>
              <w:t xml:space="preserve">　</w:t>
            </w:r>
            <w:r w:rsidR="00894276" w:rsidRPr="00394C06">
              <w:rPr>
                <w:rFonts w:ascii="ＭＳ 明朝" w:hAnsi="ＭＳ 明朝" w:cs="MS-Gothic" w:hint="eastAsia"/>
                <w:kern w:val="0"/>
                <w:u w:val="dotted"/>
              </w:rPr>
              <w:t xml:space="preserve">　　　　　　　　　　　　　</w:t>
            </w:r>
            <w:r w:rsidR="00394C06">
              <w:rPr>
                <w:rFonts w:ascii="ＭＳ 明朝" w:hAnsi="ＭＳ 明朝" w:cs="MS-Gothic" w:hint="eastAsia"/>
                <w:kern w:val="0"/>
                <w:u w:val="dotted"/>
              </w:rPr>
              <w:t xml:space="preserve">　　　　</w:t>
            </w:r>
            <w:r w:rsidR="00894276" w:rsidRPr="00394C06">
              <w:rPr>
                <w:rFonts w:ascii="ＭＳ 明朝" w:hAnsi="ＭＳ 明朝" w:cs="MS-Gothic" w:hint="eastAsia"/>
                <w:kern w:val="0"/>
                <w:u w:val="dotted"/>
              </w:rPr>
              <w:t xml:space="preserve">　　　　　　　</w:t>
            </w:r>
          </w:p>
          <w:p w:rsidR="00894276" w:rsidRPr="00F96B01" w:rsidRDefault="00894276" w:rsidP="00191E89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ＭＳ 明朝" w:hAnsi="ＭＳ 明朝" w:cs="MS-Gothic"/>
                <w:kern w:val="0"/>
              </w:rPr>
            </w:pPr>
          </w:p>
          <w:p w:rsidR="00191E89" w:rsidRPr="00F96B01" w:rsidRDefault="00191E89" w:rsidP="00191E89">
            <w:pPr>
              <w:ind w:firstLineChars="200" w:firstLine="480"/>
              <w:rPr>
                <w:rFonts w:ascii="ＭＳ 明朝" w:hAnsi="ＭＳ 明朝" w:cs="MS-Mincho"/>
                <w:kern w:val="0"/>
              </w:rPr>
            </w:pPr>
            <w:r w:rsidRPr="00F96B01">
              <w:rPr>
                <w:rFonts w:ascii="ＭＳ 明朝" w:hAnsi="ＭＳ 明朝" w:cs="MS-Gothic" w:hint="eastAsia"/>
                <w:kern w:val="0"/>
              </w:rPr>
              <w:t>氏</w:t>
            </w:r>
            <w:r w:rsidR="00394C06">
              <w:rPr>
                <w:rFonts w:ascii="ＭＳ 明朝" w:hAnsi="ＭＳ 明朝" w:cs="MS-Gothic" w:hint="eastAsia"/>
                <w:kern w:val="0"/>
              </w:rPr>
              <w:t xml:space="preserve">　　</w:t>
            </w:r>
            <w:r w:rsidRPr="00F96B01">
              <w:rPr>
                <w:rFonts w:ascii="ＭＳ 明朝" w:hAnsi="ＭＳ 明朝" w:cs="MS-Gothic" w:hint="eastAsia"/>
                <w:kern w:val="0"/>
              </w:rPr>
              <w:t>名</w:t>
            </w:r>
            <w:r w:rsidR="00894276">
              <w:rPr>
                <w:rFonts w:ascii="ＭＳ 明朝" w:hAnsi="ＭＳ 明朝" w:cs="MS-Gothic" w:hint="eastAsia"/>
                <w:kern w:val="0"/>
              </w:rPr>
              <w:t xml:space="preserve">　　</w:t>
            </w:r>
            <w:r w:rsidR="00894276" w:rsidRPr="00894276">
              <w:rPr>
                <w:rFonts w:ascii="ＭＳ 明朝" w:hAnsi="ＭＳ 明朝" w:cs="MS-Gothic" w:hint="eastAsia"/>
                <w:kern w:val="0"/>
                <w:u w:val="single"/>
              </w:rPr>
              <w:t xml:space="preserve">　　　　　　　　　　　　</w:t>
            </w:r>
            <w:r w:rsidR="00394C06">
              <w:rPr>
                <w:rFonts w:ascii="ＭＳ 明朝" w:hAnsi="ＭＳ 明朝" w:cs="MS-Gothic" w:hint="eastAsia"/>
                <w:kern w:val="0"/>
                <w:u w:val="single"/>
              </w:rPr>
              <w:t xml:space="preserve">　　　</w:t>
            </w:r>
            <w:r w:rsidR="00894276" w:rsidRPr="00894276">
              <w:rPr>
                <w:rFonts w:ascii="ＭＳ 明朝" w:hAnsi="ＭＳ 明朝" w:cs="MS-Gothic" w:hint="eastAsia"/>
                <w:kern w:val="0"/>
                <w:u w:val="single"/>
              </w:rPr>
              <w:t xml:space="preserve">　　　　　　　　　</w:t>
            </w:r>
          </w:p>
          <w:p w:rsidR="00191E89" w:rsidRDefault="00191E89" w:rsidP="00191E89">
            <w:pPr>
              <w:jc w:val="center"/>
              <w:rPr>
                <w:rFonts w:ascii="ＭＳ 明朝" w:hAnsi="ＭＳ 明朝" w:cs="MS-Mincho"/>
                <w:kern w:val="0"/>
              </w:rPr>
            </w:pPr>
          </w:p>
        </w:tc>
      </w:tr>
    </w:tbl>
    <w:p w:rsidR="001D6C1C" w:rsidRDefault="001D6C1C">
      <w:pPr>
        <w:widowControl/>
        <w:jc w:val="left"/>
        <w:rPr>
          <w:rFonts w:ascii="ＭＳ 明朝" w:hAnsi="ＭＳ 明朝" w:cs="MS-Mincho"/>
          <w:kern w:val="0"/>
        </w:rPr>
      </w:pPr>
    </w:p>
    <w:p w:rsidR="008E315E" w:rsidRPr="00301CF1" w:rsidRDefault="008E315E">
      <w:pPr>
        <w:widowControl/>
        <w:jc w:val="left"/>
        <w:rPr>
          <w:rFonts w:ascii="ＭＳ 明朝" w:hAnsi="ＭＳ 明朝" w:cs="MS-Mincho"/>
          <w:kern w:val="0"/>
        </w:rPr>
      </w:pPr>
    </w:p>
    <w:sectPr w:rsidR="008E315E" w:rsidRPr="00301CF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E25" w:rsidRDefault="00C67E25" w:rsidP="00C67E25">
      <w:r>
        <w:separator/>
      </w:r>
    </w:p>
  </w:endnote>
  <w:endnote w:type="continuationSeparator" w:id="0">
    <w:p w:rsidR="00C67E25" w:rsidRDefault="00C67E25" w:rsidP="00C67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E25" w:rsidRDefault="00C67E25" w:rsidP="00C67E25">
      <w:r>
        <w:separator/>
      </w:r>
    </w:p>
  </w:footnote>
  <w:footnote w:type="continuationSeparator" w:id="0">
    <w:p w:rsidR="00C67E25" w:rsidRDefault="00C67E25" w:rsidP="00C67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03213"/>
    <w:multiLevelType w:val="multilevel"/>
    <w:tmpl w:val="470C0B4C"/>
    <w:lvl w:ilvl="0">
      <w:start w:val="1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56555F"/>
    <w:multiLevelType w:val="hybridMultilevel"/>
    <w:tmpl w:val="70CCBA90"/>
    <w:lvl w:ilvl="0" w:tplc="4ED2598A">
      <w:start w:val="8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8C12DC"/>
    <w:multiLevelType w:val="hybridMultilevel"/>
    <w:tmpl w:val="19100498"/>
    <w:lvl w:ilvl="0" w:tplc="D7A8D0F6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5D22EC4"/>
    <w:multiLevelType w:val="hybridMultilevel"/>
    <w:tmpl w:val="C42419BA"/>
    <w:lvl w:ilvl="0" w:tplc="D7BAB58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5E03206"/>
    <w:multiLevelType w:val="hybridMultilevel"/>
    <w:tmpl w:val="C50C0E78"/>
    <w:lvl w:ilvl="0" w:tplc="0610DB04">
      <w:start w:val="2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27274F1B"/>
    <w:multiLevelType w:val="multilevel"/>
    <w:tmpl w:val="E35018F2"/>
    <w:lvl w:ilvl="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DF43393"/>
    <w:multiLevelType w:val="hybridMultilevel"/>
    <w:tmpl w:val="3DAEB536"/>
    <w:lvl w:ilvl="0" w:tplc="3136408A">
      <w:start w:val="6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F64397E"/>
    <w:multiLevelType w:val="hybridMultilevel"/>
    <w:tmpl w:val="8050FF56"/>
    <w:lvl w:ilvl="0" w:tplc="C71AB544">
      <w:start w:val="8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34653E2D"/>
    <w:multiLevelType w:val="multilevel"/>
    <w:tmpl w:val="1C346432"/>
    <w:lvl w:ilvl="0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83A38CE"/>
    <w:multiLevelType w:val="hybridMultilevel"/>
    <w:tmpl w:val="91841394"/>
    <w:lvl w:ilvl="0" w:tplc="C6E6F904">
      <w:start w:val="5"/>
      <w:numFmt w:val="decimal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5906F26"/>
    <w:multiLevelType w:val="hybridMultilevel"/>
    <w:tmpl w:val="A5202B62"/>
    <w:lvl w:ilvl="0" w:tplc="A552E0F8">
      <w:start w:val="1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6A53DBF"/>
    <w:multiLevelType w:val="hybridMultilevel"/>
    <w:tmpl w:val="E35018F2"/>
    <w:lvl w:ilvl="0" w:tplc="6C64AB9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5DF7730"/>
    <w:multiLevelType w:val="hybridMultilevel"/>
    <w:tmpl w:val="1C346432"/>
    <w:lvl w:ilvl="0" w:tplc="A6E63560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6E64991"/>
    <w:multiLevelType w:val="hybridMultilevel"/>
    <w:tmpl w:val="E0AE02A0"/>
    <w:lvl w:ilvl="0" w:tplc="19E4B90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1DC47E2"/>
    <w:multiLevelType w:val="hybridMultilevel"/>
    <w:tmpl w:val="5E5C6DAE"/>
    <w:lvl w:ilvl="0" w:tplc="0CBC015C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65150DF"/>
    <w:multiLevelType w:val="hybridMultilevel"/>
    <w:tmpl w:val="CC0A1504"/>
    <w:lvl w:ilvl="0" w:tplc="798A309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cs="Times New Roman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92C67A4"/>
    <w:multiLevelType w:val="hybridMultilevel"/>
    <w:tmpl w:val="78A03814"/>
    <w:lvl w:ilvl="0" w:tplc="F56E3B9E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A072C0A"/>
    <w:multiLevelType w:val="hybridMultilevel"/>
    <w:tmpl w:val="07E8A6DA"/>
    <w:lvl w:ilvl="0" w:tplc="75B4F1F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2"/>
  </w:num>
  <w:num w:numId="5">
    <w:abstractNumId w:val="3"/>
  </w:num>
  <w:num w:numId="6">
    <w:abstractNumId w:val="13"/>
  </w:num>
  <w:num w:numId="7">
    <w:abstractNumId w:val="1"/>
  </w:num>
  <w:num w:numId="8">
    <w:abstractNumId w:val="8"/>
  </w:num>
  <w:num w:numId="9">
    <w:abstractNumId w:val="17"/>
  </w:num>
  <w:num w:numId="10">
    <w:abstractNumId w:val="11"/>
  </w:num>
  <w:num w:numId="11">
    <w:abstractNumId w:val="6"/>
  </w:num>
  <w:num w:numId="12">
    <w:abstractNumId w:val="14"/>
  </w:num>
  <w:num w:numId="13">
    <w:abstractNumId w:val="5"/>
  </w:num>
  <w:num w:numId="14">
    <w:abstractNumId w:val="16"/>
  </w:num>
  <w:num w:numId="15">
    <w:abstractNumId w:val="4"/>
  </w:num>
  <w:num w:numId="16">
    <w:abstractNumId w:val="15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433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2A9"/>
    <w:rsid w:val="00023719"/>
    <w:rsid w:val="00037A6C"/>
    <w:rsid w:val="00050F06"/>
    <w:rsid w:val="000546B8"/>
    <w:rsid w:val="00055CA0"/>
    <w:rsid w:val="00061EAE"/>
    <w:rsid w:val="00062EF3"/>
    <w:rsid w:val="0007134F"/>
    <w:rsid w:val="00092B62"/>
    <w:rsid w:val="000A2B2E"/>
    <w:rsid w:val="000A3EEC"/>
    <w:rsid w:val="000D1A0B"/>
    <w:rsid w:val="000F22A0"/>
    <w:rsid w:val="000F2819"/>
    <w:rsid w:val="000F570B"/>
    <w:rsid w:val="0010616E"/>
    <w:rsid w:val="00110FC9"/>
    <w:rsid w:val="00120AA7"/>
    <w:rsid w:val="00123728"/>
    <w:rsid w:val="00123E9D"/>
    <w:rsid w:val="001307CD"/>
    <w:rsid w:val="001324D8"/>
    <w:rsid w:val="00144446"/>
    <w:rsid w:val="0015486E"/>
    <w:rsid w:val="00173273"/>
    <w:rsid w:val="00191E89"/>
    <w:rsid w:val="001A1EBC"/>
    <w:rsid w:val="001C446B"/>
    <w:rsid w:val="001C7371"/>
    <w:rsid w:val="001D6C1C"/>
    <w:rsid w:val="001F6AF8"/>
    <w:rsid w:val="00203A81"/>
    <w:rsid w:val="00223C82"/>
    <w:rsid w:val="00234293"/>
    <w:rsid w:val="00241116"/>
    <w:rsid w:val="00246D74"/>
    <w:rsid w:val="0029383B"/>
    <w:rsid w:val="00293DDB"/>
    <w:rsid w:val="0029442A"/>
    <w:rsid w:val="002B26F1"/>
    <w:rsid w:val="002D099D"/>
    <w:rsid w:val="002E643B"/>
    <w:rsid w:val="002F6D44"/>
    <w:rsid w:val="00301CF1"/>
    <w:rsid w:val="003058DB"/>
    <w:rsid w:val="00321814"/>
    <w:rsid w:val="00321DB4"/>
    <w:rsid w:val="00325174"/>
    <w:rsid w:val="00326A29"/>
    <w:rsid w:val="00331F79"/>
    <w:rsid w:val="00350EAB"/>
    <w:rsid w:val="00372EB0"/>
    <w:rsid w:val="00376FDB"/>
    <w:rsid w:val="003827AA"/>
    <w:rsid w:val="00394A42"/>
    <w:rsid w:val="00394C06"/>
    <w:rsid w:val="003B2656"/>
    <w:rsid w:val="003B5BE3"/>
    <w:rsid w:val="003C06EB"/>
    <w:rsid w:val="003C0FE6"/>
    <w:rsid w:val="003C11D7"/>
    <w:rsid w:val="003D073F"/>
    <w:rsid w:val="003E2A44"/>
    <w:rsid w:val="003F0B7D"/>
    <w:rsid w:val="003F5FB2"/>
    <w:rsid w:val="0043370F"/>
    <w:rsid w:val="0043602C"/>
    <w:rsid w:val="004425ED"/>
    <w:rsid w:val="004700B0"/>
    <w:rsid w:val="00480711"/>
    <w:rsid w:val="00497714"/>
    <w:rsid w:val="004B1812"/>
    <w:rsid w:val="004B1AFC"/>
    <w:rsid w:val="004B1CC3"/>
    <w:rsid w:val="004B5D6E"/>
    <w:rsid w:val="004C0851"/>
    <w:rsid w:val="004C545A"/>
    <w:rsid w:val="004C6750"/>
    <w:rsid w:val="004D2303"/>
    <w:rsid w:val="0051578C"/>
    <w:rsid w:val="005269B8"/>
    <w:rsid w:val="00527B67"/>
    <w:rsid w:val="00531197"/>
    <w:rsid w:val="005321FA"/>
    <w:rsid w:val="0054627B"/>
    <w:rsid w:val="00546E60"/>
    <w:rsid w:val="00551850"/>
    <w:rsid w:val="00553CBF"/>
    <w:rsid w:val="0056370F"/>
    <w:rsid w:val="00571826"/>
    <w:rsid w:val="0058666C"/>
    <w:rsid w:val="0059048E"/>
    <w:rsid w:val="005A7259"/>
    <w:rsid w:val="005D0763"/>
    <w:rsid w:val="005D4306"/>
    <w:rsid w:val="00612CDB"/>
    <w:rsid w:val="00626793"/>
    <w:rsid w:val="006312C1"/>
    <w:rsid w:val="00637540"/>
    <w:rsid w:val="00640EA5"/>
    <w:rsid w:val="006568F1"/>
    <w:rsid w:val="00692D4A"/>
    <w:rsid w:val="006C1E70"/>
    <w:rsid w:val="006D4446"/>
    <w:rsid w:val="006E2CA7"/>
    <w:rsid w:val="00714A32"/>
    <w:rsid w:val="00726419"/>
    <w:rsid w:val="00727CA3"/>
    <w:rsid w:val="007442A9"/>
    <w:rsid w:val="0079320F"/>
    <w:rsid w:val="007A5E31"/>
    <w:rsid w:val="007B4E12"/>
    <w:rsid w:val="007D47DB"/>
    <w:rsid w:val="007D79F5"/>
    <w:rsid w:val="00831B56"/>
    <w:rsid w:val="00863029"/>
    <w:rsid w:val="008816AD"/>
    <w:rsid w:val="00885BC4"/>
    <w:rsid w:val="00892883"/>
    <w:rsid w:val="00894276"/>
    <w:rsid w:val="00895BDA"/>
    <w:rsid w:val="008965D5"/>
    <w:rsid w:val="008E315E"/>
    <w:rsid w:val="008E5152"/>
    <w:rsid w:val="009062CF"/>
    <w:rsid w:val="00913437"/>
    <w:rsid w:val="0091481B"/>
    <w:rsid w:val="0091539E"/>
    <w:rsid w:val="00917D13"/>
    <w:rsid w:val="00931B18"/>
    <w:rsid w:val="00940F1F"/>
    <w:rsid w:val="00953700"/>
    <w:rsid w:val="0096391F"/>
    <w:rsid w:val="00977972"/>
    <w:rsid w:val="009835A0"/>
    <w:rsid w:val="009A61E4"/>
    <w:rsid w:val="009C11FE"/>
    <w:rsid w:val="009E381A"/>
    <w:rsid w:val="009E7393"/>
    <w:rsid w:val="009F1943"/>
    <w:rsid w:val="00A169DB"/>
    <w:rsid w:val="00A16F55"/>
    <w:rsid w:val="00A25197"/>
    <w:rsid w:val="00A252E4"/>
    <w:rsid w:val="00A34344"/>
    <w:rsid w:val="00A578E1"/>
    <w:rsid w:val="00A84264"/>
    <w:rsid w:val="00A86787"/>
    <w:rsid w:val="00A90B7B"/>
    <w:rsid w:val="00A96F4C"/>
    <w:rsid w:val="00AA0E4B"/>
    <w:rsid w:val="00AB64DF"/>
    <w:rsid w:val="00AC17A3"/>
    <w:rsid w:val="00AD6BDE"/>
    <w:rsid w:val="00AF1F8D"/>
    <w:rsid w:val="00B0113F"/>
    <w:rsid w:val="00B01644"/>
    <w:rsid w:val="00B03076"/>
    <w:rsid w:val="00B0530D"/>
    <w:rsid w:val="00B15D72"/>
    <w:rsid w:val="00B21FD3"/>
    <w:rsid w:val="00B31135"/>
    <w:rsid w:val="00B44E07"/>
    <w:rsid w:val="00B461C8"/>
    <w:rsid w:val="00B475B8"/>
    <w:rsid w:val="00B52144"/>
    <w:rsid w:val="00B6656C"/>
    <w:rsid w:val="00B676F4"/>
    <w:rsid w:val="00B74C64"/>
    <w:rsid w:val="00BA2D59"/>
    <w:rsid w:val="00BA70BD"/>
    <w:rsid w:val="00BA73DA"/>
    <w:rsid w:val="00BD2092"/>
    <w:rsid w:val="00BD67D4"/>
    <w:rsid w:val="00BE3D81"/>
    <w:rsid w:val="00BF7BF2"/>
    <w:rsid w:val="00C0237F"/>
    <w:rsid w:val="00C271D1"/>
    <w:rsid w:val="00C57046"/>
    <w:rsid w:val="00C67E25"/>
    <w:rsid w:val="00C74388"/>
    <w:rsid w:val="00C87184"/>
    <w:rsid w:val="00CB7A09"/>
    <w:rsid w:val="00CC56FD"/>
    <w:rsid w:val="00D03637"/>
    <w:rsid w:val="00D03F83"/>
    <w:rsid w:val="00D131AB"/>
    <w:rsid w:val="00D331CE"/>
    <w:rsid w:val="00D8088D"/>
    <w:rsid w:val="00D93C2F"/>
    <w:rsid w:val="00DB0C92"/>
    <w:rsid w:val="00DB7D49"/>
    <w:rsid w:val="00DD45EF"/>
    <w:rsid w:val="00DE0380"/>
    <w:rsid w:val="00E07D13"/>
    <w:rsid w:val="00E24FE2"/>
    <w:rsid w:val="00E513B3"/>
    <w:rsid w:val="00E607BC"/>
    <w:rsid w:val="00E64ADD"/>
    <w:rsid w:val="00E81D40"/>
    <w:rsid w:val="00E9696A"/>
    <w:rsid w:val="00EA3162"/>
    <w:rsid w:val="00EE1011"/>
    <w:rsid w:val="00EE699E"/>
    <w:rsid w:val="00F23AC5"/>
    <w:rsid w:val="00F30E45"/>
    <w:rsid w:val="00F71846"/>
    <w:rsid w:val="00F7519C"/>
    <w:rsid w:val="00F82874"/>
    <w:rsid w:val="00F8439B"/>
    <w:rsid w:val="00FB6666"/>
    <w:rsid w:val="00FC499E"/>
    <w:rsid w:val="00FD00F3"/>
    <w:rsid w:val="00FD0724"/>
    <w:rsid w:val="00FD77D6"/>
    <w:rsid w:val="00FE37BD"/>
    <w:rsid w:val="00FE6125"/>
    <w:rsid w:val="00FF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B65D052"/>
  <w15:docId w15:val="{4D5EB60D-670C-46EB-9304-DD5F1C570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92B62"/>
    <w:pPr>
      <w:wordWrap w:val="0"/>
      <w:overflowPunct w:val="0"/>
      <w:autoSpaceDE w:val="0"/>
      <w:autoSpaceDN w:val="0"/>
    </w:pPr>
    <w:rPr>
      <w:rFonts w:ascii="ＭＳ 明朝" w:hAnsi="Courier New" w:cs="Courier New"/>
      <w:sz w:val="21"/>
      <w:szCs w:val="21"/>
    </w:rPr>
  </w:style>
  <w:style w:type="table" w:styleId="a4">
    <w:name w:val="Table Grid"/>
    <w:basedOn w:val="a1"/>
    <w:rsid w:val="007D47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FE6125"/>
    <w:rPr>
      <w:color w:val="0000FF"/>
      <w:u w:val="single"/>
    </w:rPr>
  </w:style>
  <w:style w:type="paragraph" w:styleId="a6">
    <w:name w:val="header"/>
    <w:basedOn w:val="a"/>
    <w:rsid w:val="003F5FB2"/>
    <w:pPr>
      <w:tabs>
        <w:tab w:val="center" w:pos="4252"/>
        <w:tab w:val="right" w:pos="8504"/>
      </w:tabs>
      <w:snapToGrid w:val="0"/>
    </w:pPr>
    <w:rPr>
      <w:rFonts w:cs="Century"/>
      <w:kern w:val="0"/>
      <w:sz w:val="21"/>
      <w:szCs w:val="21"/>
    </w:rPr>
  </w:style>
  <w:style w:type="paragraph" w:styleId="a7">
    <w:name w:val="Balloon Text"/>
    <w:basedOn w:val="a"/>
    <w:semiHidden/>
    <w:rsid w:val="00372EB0"/>
    <w:rPr>
      <w:rFonts w:ascii="Arial" w:eastAsia="ＭＳ ゴシック" w:hAnsi="Arial"/>
      <w:sz w:val="18"/>
      <w:szCs w:val="18"/>
    </w:rPr>
  </w:style>
  <w:style w:type="paragraph" w:styleId="a8">
    <w:name w:val="footer"/>
    <w:basedOn w:val="a"/>
    <w:link w:val="a9"/>
    <w:rsid w:val="00C67E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C67E25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4703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86842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02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98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11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940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422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627837">
                                              <w:marLeft w:val="2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7270011">
                                              <w:marLeft w:val="2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564630">
                                              <w:marLeft w:val="2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7130415">
                                              <w:marLeft w:val="2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BA8F8-988F-4996-B7D2-F5715B1D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診率アップ</vt:lpstr>
      <vt:lpstr>受診率アップ</vt:lpstr>
    </vt:vector>
  </TitlesOfParts>
  <Company>saikai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診率アップ</dc:title>
  <dc:creator>hirao-mitsuaki</dc:creator>
  <cp:lastModifiedBy>戸浦　輝人</cp:lastModifiedBy>
  <cp:revision>6</cp:revision>
  <cp:lastPrinted>2021-02-23T23:36:00Z</cp:lastPrinted>
  <dcterms:created xsi:type="dcterms:W3CDTF">2024-07-19T04:33:00Z</dcterms:created>
  <dcterms:modified xsi:type="dcterms:W3CDTF">2026-02-09T04:59:00Z</dcterms:modified>
</cp:coreProperties>
</file>